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中国能建沙特光伏安装项目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招聘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招聘工种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木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default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招聘要求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年龄20—53周岁，技术熟练，支木模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项目地点：沙特吉达地区，项目营地环境舒适，食宿交通全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项目工期：工期暂定1年，以完成施工项目为期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工作时间：每天工作10小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default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六、工资待遇及发放方式：550元/天。压一个月，月发工资。因停工停料甲方一天补助200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七、报名资料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护照扫描件、身份扫描件和电子版照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八、费用情况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出国费用1.5万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default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九、办理周期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资料齐全，1个月左右出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3309672333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  <w:bookmarkStart w:id="0" w:name="_GoBack"/>
      <w:bookmarkEnd w:id="0"/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17D7C92"/>
    <w:rsid w:val="02212724"/>
    <w:rsid w:val="02D568AD"/>
    <w:rsid w:val="030E083B"/>
    <w:rsid w:val="05C7512C"/>
    <w:rsid w:val="07C06039"/>
    <w:rsid w:val="0A3E2234"/>
    <w:rsid w:val="0E9D7BB5"/>
    <w:rsid w:val="0F731F09"/>
    <w:rsid w:val="0FD10B26"/>
    <w:rsid w:val="107249BD"/>
    <w:rsid w:val="13A22FD4"/>
    <w:rsid w:val="14B20F19"/>
    <w:rsid w:val="188E31F2"/>
    <w:rsid w:val="189449D8"/>
    <w:rsid w:val="1AE96B29"/>
    <w:rsid w:val="1B040652"/>
    <w:rsid w:val="1B27217A"/>
    <w:rsid w:val="20947489"/>
    <w:rsid w:val="236C5FD1"/>
    <w:rsid w:val="246B48AA"/>
    <w:rsid w:val="24847E83"/>
    <w:rsid w:val="26417518"/>
    <w:rsid w:val="276369F8"/>
    <w:rsid w:val="281246AC"/>
    <w:rsid w:val="32E96906"/>
    <w:rsid w:val="36A80B9D"/>
    <w:rsid w:val="376C7517"/>
    <w:rsid w:val="381E7B85"/>
    <w:rsid w:val="3AAA7D87"/>
    <w:rsid w:val="3B511200"/>
    <w:rsid w:val="3BEA4F02"/>
    <w:rsid w:val="3BEC65C9"/>
    <w:rsid w:val="3EBC4E53"/>
    <w:rsid w:val="40C831EB"/>
    <w:rsid w:val="42283F63"/>
    <w:rsid w:val="427F49D3"/>
    <w:rsid w:val="42F955D6"/>
    <w:rsid w:val="4912117E"/>
    <w:rsid w:val="4D856383"/>
    <w:rsid w:val="4DE73A29"/>
    <w:rsid w:val="4EE275F2"/>
    <w:rsid w:val="4F9F655C"/>
    <w:rsid w:val="508543E4"/>
    <w:rsid w:val="50A37530"/>
    <w:rsid w:val="553B78C7"/>
    <w:rsid w:val="57C03381"/>
    <w:rsid w:val="599A5C42"/>
    <w:rsid w:val="5AC92D7D"/>
    <w:rsid w:val="5E3D04C3"/>
    <w:rsid w:val="5FD04FF6"/>
    <w:rsid w:val="60533647"/>
    <w:rsid w:val="643D56B8"/>
    <w:rsid w:val="665D53CC"/>
    <w:rsid w:val="6BBF4D61"/>
    <w:rsid w:val="6CAD78C3"/>
    <w:rsid w:val="6D861581"/>
    <w:rsid w:val="6D8C2C04"/>
    <w:rsid w:val="6FEA48D1"/>
    <w:rsid w:val="70654439"/>
    <w:rsid w:val="717E19E9"/>
    <w:rsid w:val="72CD4946"/>
    <w:rsid w:val="747B5DF7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以色列焊工招收简章"/>
    <w:basedOn w:val="1"/>
    <w:qFormat/>
    <w:uiPriority w:val="0"/>
    <w:rPr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884</Words>
  <Characters>998</Characters>
  <Lines>7</Lines>
  <Paragraphs>2</Paragraphs>
  <TotalTime>24</TotalTime>
  <ScaleCrop>false</ScaleCrop>
  <LinksUpToDate>false</LinksUpToDate>
  <CharactersWithSpaces>1013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3-10-06T10:31:18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2D47A523AEC84DFCB91770DD7FA37A17</vt:lpwstr>
  </property>
</Properties>
</file>